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97D9" w14:textId="77777777" w:rsidR="009870C2" w:rsidRDefault="009870C2" w:rsidP="009870C2">
      <w:pPr>
        <w:rPr>
          <w:rFonts w:asciiTheme="majorHAnsi" w:hAnsiTheme="majorHAnsi"/>
        </w:rPr>
      </w:pPr>
    </w:p>
    <w:p w14:paraId="38BDE6CC" w14:textId="40AF58C7" w:rsidR="004B20E1" w:rsidRPr="004B20E1" w:rsidRDefault="004B20E1" w:rsidP="004B20E1">
      <w:pPr>
        <w:jc w:val="right"/>
        <w:rPr>
          <w:rFonts w:asciiTheme="majorHAnsi" w:hAnsiTheme="majorHAnsi"/>
        </w:rPr>
      </w:pPr>
      <w:bookmarkStart w:id="0" w:name="_Hlk515290982"/>
      <w:r w:rsidRPr="004B20E1">
        <w:rPr>
          <w:rFonts w:asciiTheme="majorHAnsi" w:hAnsiTheme="majorHAnsi"/>
        </w:rPr>
        <w:t>Załącznik nr 1 do Regulaminu rekrutacji</w:t>
      </w:r>
      <w:bookmarkEnd w:id="0"/>
    </w:p>
    <w:p w14:paraId="579DF0CB" w14:textId="7BD5161A" w:rsidR="009F169C" w:rsidRPr="009F169C" w:rsidRDefault="009F169C" w:rsidP="00960D08">
      <w:pPr>
        <w:jc w:val="center"/>
        <w:rPr>
          <w:rFonts w:asciiTheme="majorHAnsi" w:hAnsiTheme="majorHAnsi"/>
          <w:b/>
        </w:rPr>
      </w:pPr>
      <w:r w:rsidRPr="009F169C">
        <w:rPr>
          <w:rFonts w:asciiTheme="majorHAnsi" w:hAnsiTheme="majorHAnsi"/>
          <w:b/>
        </w:rPr>
        <w:t xml:space="preserve">Karta zgłoszenia udziału w projekcie: „Praktyczne studia podyplomowe dla mediatorów </w:t>
      </w:r>
      <w:r w:rsidRPr="009F169C">
        <w:rPr>
          <w:rFonts w:asciiTheme="majorHAnsi" w:hAnsiTheme="majorHAnsi"/>
          <w:b/>
        </w:rPr>
        <w:br/>
        <w:t>z zakresu mediacji w sprawach gospodarczych”</w:t>
      </w:r>
    </w:p>
    <w:p w14:paraId="461105E9" w14:textId="384FE21E" w:rsidR="009F169C" w:rsidRPr="009F169C" w:rsidRDefault="009F169C" w:rsidP="009F169C">
      <w:pPr>
        <w:jc w:val="center"/>
        <w:rPr>
          <w:rFonts w:asciiTheme="majorHAnsi" w:hAnsiTheme="majorHAnsi"/>
        </w:rPr>
      </w:pPr>
      <w:r w:rsidRPr="009F169C">
        <w:rPr>
          <w:rFonts w:asciiTheme="majorHAnsi" w:hAnsiTheme="majorHAnsi"/>
        </w:rPr>
        <w:t xml:space="preserve">Projekt jest finansowany przez Europejski Fundusz Społeczny ze środków </w:t>
      </w:r>
      <w:bookmarkStart w:id="1" w:name="_Hlk515290787"/>
      <w:r w:rsidRPr="009F169C">
        <w:rPr>
          <w:rFonts w:asciiTheme="majorHAnsi" w:hAnsiTheme="majorHAnsi"/>
        </w:rPr>
        <w:t>Programu Operacyjnego Wiedza Edukacja Rozwój 2014-2020</w:t>
      </w:r>
      <w:bookmarkEnd w:id="1"/>
      <w:r w:rsidRPr="009F169C">
        <w:rPr>
          <w:rFonts w:asciiTheme="majorHAnsi" w:hAnsiTheme="majorHAnsi"/>
        </w:rPr>
        <w:t xml:space="preserve"> dla osi priorytetowej: II. Efektywne polityki publiczne </w:t>
      </w:r>
      <w:r>
        <w:rPr>
          <w:rFonts w:asciiTheme="majorHAnsi" w:hAnsiTheme="majorHAnsi"/>
        </w:rPr>
        <w:t xml:space="preserve"> </w:t>
      </w:r>
      <w:r w:rsidRPr="009F169C">
        <w:rPr>
          <w:rFonts w:asciiTheme="majorHAnsi" w:hAnsiTheme="majorHAnsi"/>
        </w:rPr>
        <w:t>dla rynku pracy, gospodarki i edukacji Działanie 2.17 Skuteczny wymiar sprawiedliw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0"/>
        <w:gridCol w:w="647"/>
        <w:gridCol w:w="647"/>
        <w:gridCol w:w="647"/>
        <w:gridCol w:w="222"/>
        <w:gridCol w:w="425"/>
        <w:gridCol w:w="647"/>
        <w:gridCol w:w="647"/>
        <w:gridCol w:w="647"/>
        <w:gridCol w:w="647"/>
        <w:gridCol w:w="647"/>
        <w:gridCol w:w="647"/>
        <w:gridCol w:w="648"/>
      </w:tblGrid>
      <w:tr w:rsidR="00F01145" w14:paraId="6201B658" w14:textId="77777777" w:rsidTr="004B20E1">
        <w:tc>
          <w:tcPr>
            <w:tcW w:w="2510" w:type="dxa"/>
            <w:shd w:val="clear" w:color="auto" w:fill="D9D9D9" w:themeFill="background1" w:themeFillShade="D9"/>
          </w:tcPr>
          <w:p w14:paraId="56308DE2" w14:textId="54F43D4E" w:rsidR="00F01145" w:rsidRDefault="00F01145" w:rsidP="00BF5302">
            <w:pPr>
              <w:rPr>
                <w:rFonts w:asciiTheme="majorHAnsi" w:eastAsia="Calibri" w:hAnsiTheme="majorHAnsi" w:cs="Calibri"/>
                <w:b/>
              </w:rPr>
            </w:pPr>
            <w:r>
              <w:rPr>
                <w:rFonts w:asciiTheme="majorHAnsi" w:eastAsia="Calibri" w:hAnsiTheme="majorHAnsi" w:cs="Calibri"/>
                <w:b/>
              </w:rPr>
              <w:t>Nr porządkowy</w:t>
            </w:r>
          </w:p>
          <w:p w14:paraId="59FA7683" w14:textId="555673F2" w:rsidR="00F01145" w:rsidRPr="00AC43A1" w:rsidRDefault="00F01145" w:rsidP="00BF5302">
            <w:pPr>
              <w:rPr>
                <w:rFonts w:asciiTheme="majorHAnsi" w:eastAsia="Calibri" w:hAnsiTheme="majorHAnsi" w:cs="Calibri"/>
                <w:b/>
              </w:rPr>
            </w:pPr>
            <w:r>
              <w:rPr>
                <w:rFonts w:asciiTheme="majorHAnsi" w:eastAsia="Calibri" w:hAnsiTheme="majorHAnsi" w:cs="Calibri"/>
                <w:b/>
              </w:rPr>
              <w:t xml:space="preserve">(wypełnia </w:t>
            </w:r>
            <w:proofErr w:type="spellStart"/>
            <w:r>
              <w:rPr>
                <w:rFonts w:asciiTheme="majorHAnsi" w:eastAsia="Calibri" w:hAnsiTheme="majorHAnsi" w:cs="Calibri"/>
                <w:b/>
              </w:rPr>
              <w:t>Humanitas</w:t>
            </w:r>
            <w:proofErr w:type="spellEnd"/>
            <w:r>
              <w:rPr>
                <w:rFonts w:asciiTheme="majorHAnsi" w:eastAsia="Calibri" w:hAnsiTheme="majorHAnsi" w:cs="Calibri"/>
                <w:b/>
              </w:rPr>
              <w:t>)</w:t>
            </w:r>
          </w:p>
        </w:tc>
        <w:tc>
          <w:tcPr>
            <w:tcW w:w="7118" w:type="dxa"/>
            <w:gridSpan w:val="12"/>
            <w:shd w:val="clear" w:color="auto" w:fill="D9D9D9" w:themeFill="background1" w:themeFillShade="D9"/>
          </w:tcPr>
          <w:p w14:paraId="666D032F" w14:textId="77777777" w:rsidR="00F01145" w:rsidRDefault="00F01145" w:rsidP="00BF5302">
            <w:pPr>
              <w:rPr>
                <w:rFonts w:asciiTheme="majorHAnsi" w:eastAsia="Calibri" w:hAnsiTheme="majorHAnsi" w:cs="Calibri"/>
              </w:rPr>
            </w:pPr>
          </w:p>
          <w:p w14:paraId="0AE49C9A" w14:textId="77777777" w:rsidR="00F01145" w:rsidRDefault="00F01145" w:rsidP="00BF5302">
            <w:pPr>
              <w:rPr>
                <w:rFonts w:asciiTheme="majorHAnsi" w:eastAsia="Calibri" w:hAnsiTheme="majorHAnsi" w:cs="Calibri"/>
              </w:rPr>
            </w:pPr>
          </w:p>
          <w:p w14:paraId="0213E819" w14:textId="77777777" w:rsidR="00F01145" w:rsidRDefault="00F01145" w:rsidP="00BF5302">
            <w:pPr>
              <w:rPr>
                <w:rFonts w:asciiTheme="majorHAnsi" w:eastAsia="Calibri" w:hAnsiTheme="majorHAnsi" w:cs="Calibri"/>
              </w:rPr>
            </w:pPr>
          </w:p>
          <w:p w14:paraId="78A1608B" w14:textId="7F5885DA" w:rsidR="00F01145" w:rsidRDefault="00F01145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F01145" w14:paraId="13D9EADD" w14:textId="77777777" w:rsidTr="004B20E1">
        <w:tc>
          <w:tcPr>
            <w:tcW w:w="2510" w:type="dxa"/>
            <w:shd w:val="clear" w:color="auto" w:fill="D9D9D9" w:themeFill="background1" w:themeFillShade="D9"/>
          </w:tcPr>
          <w:p w14:paraId="206BAC28" w14:textId="2AF717B8" w:rsidR="00F01145" w:rsidRDefault="00F01145" w:rsidP="00BF5302">
            <w:pPr>
              <w:rPr>
                <w:rFonts w:asciiTheme="majorHAnsi" w:eastAsia="Calibri" w:hAnsiTheme="majorHAnsi" w:cs="Calibri"/>
                <w:b/>
              </w:rPr>
            </w:pPr>
            <w:r>
              <w:rPr>
                <w:rFonts w:asciiTheme="majorHAnsi" w:eastAsia="Calibri" w:hAnsiTheme="majorHAnsi" w:cs="Calibri"/>
                <w:b/>
              </w:rPr>
              <w:t>Data i godzina przyjęcia karty zgłoszenia</w:t>
            </w:r>
          </w:p>
          <w:p w14:paraId="221A7655" w14:textId="7AA68746" w:rsidR="00F01145" w:rsidRPr="00AC43A1" w:rsidRDefault="00F01145" w:rsidP="00BF5302">
            <w:pPr>
              <w:rPr>
                <w:rFonts w:asciiTheme="majorHAnsi" w:eastAsia="Calibri" w:hAnsiTheme="majorHAnsi" w:cs="Calibri"/>
                <w:b/>
              </w:rPr>
            </w:pPr>
            <w:r>
              <w:rPr>
                <w:rFonts w:asciiTheme="majorHAnsi" w:eastAsia="Calibri" w:hAnsiTheme="majorHAnsi" w:cs="Calibri"/>
                <w:b/>
              </w:rPr>
              <w:t xml:space="preserve">(wypełnia </w:t>
            </w:r>
            <w:proofErr w:type="spellStart"/>
            <w:r>
              <w:rPr>
                <w:rFonts w:asciiTheme="majorHAnsi" w:eastAsia="Calibri" w:hAnsiTheme="majorHAnsi" w:cs="Calibri"/>
                <w:b/>
              </w:rPr>
              <w:t>Humanitas</w:t>
            </w:r>
            <w:proofErr w:type="spellEnd"/>
            <w:r>
              <w:rPr>
                <w:rFonts w:asciiTheme="majorHAnsi" w:eastAsia="Calibri" w:hAnsiTheme="majorHAnsi" w:cs="Calibri"/>
                <w:b/>
              </w:rPr>
              <w:t>)</w:t>
            </w:r>
          </w:p>
        </w:tc>
        <w:tc>
          <w:tcPr>
            <w:tcW w:w="7118" w:type="dxa"/>
            <w:gridSpan w:val="12"/>
            <w:shd w:val="clear" w:color="auto" w:fill="D9D9D9" w:themeFill="background1" w:themeFillShade="D9"/>
          </w:tcPr>
          <w:p w14:paraId="6C3A4E47" w14:textId="77777777" w:rsidR="00F01145" w:rsidRDefault="00F01145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9F169C" w14:paraId="7D1EE8E0" w14:textId="77777777" w:rsidTr="00F9186E">
        <w:tc>
          <w:tcPr>
            <w:tcW w:w="2510" w:type="dxa"/>
          </w:tcPr>
          <w:p w14:paraId="34EC56EA" w14:textId="77777777" w:rsidR="009F169C" w:rsidRPr="00AC43A1" w:rsidRDefault="009F169C" w:rsidP="00BF5302">
            <w:pPr>
              <w:rPr>
                <w:rFonts w:asciiTheme="majorHAnsi" w:eastAsia="Calibri" w:hAnsiTheme="majorHAnsi" w:cs="Calibri"/>
                <w:b/>
              </w:rPr>
            </w:pPr>
            <w:r w:rsidRPr="00AC43A1">
              <w:rPr>
                <w:rFonts w:asciiTheme="majorHAnsi" w:eastAsia="Calibri" w:hAnsiTheme="majorHAnsi" w:cs="Calibri"/>
                <w:b/>
              </w:rPr>
              <w:t>Imię/imiona</w:t>
            </w:r>
          </w:p>
          <w:p w14:paraId="08B9C053" w14:textId="2849DE92" w:rsidR="009F169C" w:rsidRPr="00AC43A1" w:rsidRDefault="009F169C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7118" w:type="dxa"/>
            <w:gridSpan w:val="12"/>
          </w:tcPr>
          <w:p w14:paraId="6D7A0501" w14:textId="77777777" w:rsidR="009F169C" w:rsidRDefault="009F169C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9F169C" w14:paraId="22059028" w14:textId="77777777" w:rsidTr="00F9186E">
        <w:tc>
          <w:tcPr>
            <w:tcW w:w="2510" w:type="dxa"/>
          </w:tcPr>
          <w:p w14:paraId="493CB713" w14:textId="77777777" w:rsidR="009F169C" w:rsidRPr="00AC43A1" w:rsidRDefault="009F169C" w:rsidP="00BF5302">
            <w:pPr>
              <w:rPr>
                <w:rFonts w:asciiTheme="majorHAnsi" w:eastAsia="Calibri" w:hAnsiTheme="majorHAnsi" w:cs="Calibri"/>
                <w:b/>
              </w:rPr>
            </w:pPr>
            <w:r w:rsidRPr="00AC43A1">
              <w:rPr>
                <w:rFonts w:asciiTheme="majorHAnsi" w:eastAsia="Calibri" w:hAnsiTheme="majorHAnsi" w:cs="Calibri"/>
                <w:b/>
              </w:rPr>
              <w:t>Nazwisko</w:t>
            </w:r>
          </w:p>
          <w:p w14:paraId="25D8E0C6" w14:textId="69CF1A9C" w:rsidR="009F169C" w:rsidRPr="00AC43A1" w:rsidRDefault="009F169C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7118" w:type="dxa"/>
            <w:gridSpan w:val="12"/>
          </w:tcPr>
          <w:p w14:paraId="6D4598D8" w14:textId="77777777" w:rsidR="009F169C" w:rsidRDefault="009F169C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7043E6" w14:paraId="7158E552" w14:textId="77777777" w:rsidTr="004A0B74">
        <w:tc>
          <w:tcPr>
            <w:tcW w:w="2510" w:type="dxa"/>
          </w:tcPr>
          <w:p w14:paraId="6D6726D1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  <w:b/>
              </w:rPr>
            </w:pPr>
            <w:r w:rsidRPr="009572A4">
              <w:rPr>
                <w:rFonts w:asciiTheme="majorHAnsi" w:eastAsia="Calibri" w:hAnsiTheme="majorHAnsi" w:cs="Calibri"/>
                <w:b/>
              </w:rPr>
              <w:t>NR PESEL</w:t>
            </w:r>
          </w:p>
          <w:p w14:paraId="4A780168" w14:textId="1D94B818" w:rsidR="004B20E1" w:rsidRPr="009572A4" w:rsidRDefault="004B20E1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" w:type="dxa"/>
          </w:tcPr>
          <w:p w14:paraId="3C61B542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" w:type="dxa"/>
          </w:tcPr>
          <w:p w14:paraId="0B7368B7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" w:type="dxa"/>
          </w:tcPr>
          <w:p w14:paraId="6584EFBF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" w:type="dxa"/>
            <w:gridSpan w:val="2"/>
          </w:tcPr>
          <w:p w14:paraId="37EE663A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" w:type="dxa"/>
          </w:tcPr>
          <w:p w14:paraId="4FD491DE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" w:type="dxa"/>
          </w:tcPr>
          <w:p w14:paraId="28ECC07A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" w:type="dxa"/>
          </w:tcPr>
          <w:p w14:paraId="1DA0BF18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" w:type="dxa"/>
          </w:tcPr>
          <w:p w14:paraId="3ACFCD17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" w:type="dxa"/>
          </w:tcPr>
          <w:p w14:paraId="50FBCF3C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" w:type="dxa"/>
          </w:tcPr>
          <w:p w14:paraId="674A0F81" w14:textId="77777777" w:rsidR="004B20E1" w:rsidRPr="009572A4" w:rsidRDefault="004B20E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8" w:type="dxa"/>
          </w:tcPr>
          <w:p w14:paraId="315A5418" w14:textId="25334EC6" w:rsidR="004B20E1" w:rsidRPr="006175BF" w:rsidRDefault="004B20E1" w:rsidP="00BF5302">
            <w:pPr>
              <w:rPr>
                <w:rFonts w:asciiTheme="majorHAnsi" w:eastAsia="Calibri" w:hAnsiTheme="majorHAnsi" w:cs="Calibri"/>
                <w:color w:val="FF0000"/>
              </w:rPr>
            </w:pPr>
          </w:p>
        </w:tc>
      </w:tr>
      <w:tr w:rsidR="00F9186E" w14:paraId="11B1E0B3" w14:textId="77777777" w:rsidTr="00F9186E">
        <w:trPr>
          <w:trHeight w:val="510"/>
        </w:trPr>
        <w:tc>
          <w:tcPr>
            <w:tcW w:w="2510" w:type="dxa"/>
            <w:vMerge w:val="restart"/>
          </w:tcPr>
          <w:p w14:paraId="3379AC8A" w14:textId="77777777" w:rsidR="00F9186E" w:rsidRPr="009572A4" w:rsidRDefault="00F9186E" w:rsidP="00BF5302">
            <w:pPr>
              <w:rPr>
                <w:rFonts w:asciiTheme="majorHAnsi" w:eastAsia="Calibri" w:hAnsiTheme="majorHAnsi" w:cs="Calibri"/>
                <w:b/>
              </w:rPr>
            </w:pPr>
            <w:r w:rsidRPr="009572A4">
              <w:rPr>
                <w:rFonts w:asciiTheme="majorHAnsi" w:eastAsia="Calibri" w:hAnsiTheme="majorHAnsi" w:cs="Calibri"/>
                <w:b/>
              </w:rPr>
              <w:t>Wykształcenie</w:t>
            </w:r>
          </w:p>
          <w:p w14:paraId="53EA52C6" w14:textId="52521EF0" w:rsidR="00F9186E" w:rsidRPr="009572A4" w:rsidRDefault="00F9186E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0" w:type="dxa"/>
            <w:gridSpan w:val="11"/>
          </w:tcPr>
          <w:p w14:paraId="5A6F8D10" w14:textId="4A6C0146" w:rsidR="00F9186E" w:rsidRPr="009572A4" w:rsidRDefault="00F9186E" w:rsidP="00BF5302">
            <w:pPr>
              <w:rPr>
                <w:rFonts w:asciiTheme="majorHAnsi" w:eastAsia="Calibri" w:hAnsiTheme="majorHAnsi" w:cs="Calibri"/>
              </w:rPr>
            </w:pPr>
            <w:r w:rsidRPr="009572A4">
              <w:rPr>
                <w:rFonts w:asciiTheme="majorHAnsi" w:eastAsia="Calibri" w:hAnsiTheme="majorHAnsi" w:cs="Calibri"/>
              </w:rPr>
              <w:t>Podstawowe</w:t>
            </w:r>
          </w:p>
        </w:tc>
        <w:tc>
          <w:tcPr>
            <w:tcW w:w="648" w:type="dxa"/>
          </w:tcPr>
          <w:p w14:paraId="3E099BFC" w14:textId="48C220C2" w:rsidR="00F9186E" w:rsidRDefault="00F9186E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F9186E" w14:paraId="1F113123" w14:textId="77777777" w:rsidTr="00F9186E">
        <w:trPr>
          <w:trHeight w:val="510"/>
        </w:trPr>
        <w:tc>
          <w:tcPr>
            <w:tcW w:w="2510" w:type="dxa"/>
            <w:vMerge/>
          </w:tcPr>
          <w:p w14:paraId="66025C3A" w14:textId="77777777" w:rsidR="00F9186E" w:rsidRPr="009572A4" w:rsidRDefault="00F9186E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0" w:type="dxa"/>
            <w:gridSpan w:val="11"/>
          </w:tcPr>
          <w:p w14:paraId="7795CC0E" w14:textId="4FE7C655" w:rsidR="00F9186E" w:rsidRPr="009572A4" w:rsidRDefault="00F9186E" w:rsidP="00BF5302">
            <w:pPr>
              <w:rPr>
                <w:rFonts w:asciiTheme="majorHAnsi" w:eastAsia="Calibri" w:hAnsiTheme="majorHAnsi" w:cs="Calibri"/>
              </w:rPr>
            </w:pPr>
            <w:r w:rsidRPr="009572A4">
              <w:rPr>
                <w:rFonts w:asciiTheme="majorHAnsi" w:eastAsia="Calibri" w:hAnsiTheme="majorHAnsi" w:cs="Calibri"/>
              </w:rPr>
              <w:t>Gimnazjalne</w:t>
            </w:r>
          </w:p>
        </w:tc>
        <w:tc>
          <w:tcPr>
            <w:tcW w:w="648" w:type="dxa"/>
          </w:tcPr>
          <w:p w14:paraId="0398FC3C" w14:textId="2959DD91" w:rsidR="00F9186E" w:rsidRDefault="00F9186E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F9186E" w14:paraId="1BC95D32" w14:textId="77777777" w:rsidTr="00F9186E">
        <w:trPr>
          <w:trHeight w:val="510"/>
        </w:trPr>
        <w:tc>
          <w:tcPr>
            <w:tcW w:w="2510" w:type="dxa"/>
            <w:vMerge/>
          </w:tcPr>
          <w:p w14:paraId="7196CD0D" w14:textId="77777777" w:rsidR="00F9186E" w:rsidRPr="009572A4" w:rsidRDefault="00F9186E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0" w:type="dxa"/>
            <w:gridSpan w:val="11"/>
          </w:tcPr>
          <w:p w14:paraId="38156F41" w14:textId="650C91E8" w:rsidR="00F9186E" w:rsidRPr="009572A4" w:rsidRDefault="00F9186E" w:rsidP="00BF5302">
            <w:pPr>
              <w:rPr>
                <w:rFonts w:asciiTheme="majorHAnsi" w:eastAsia="Calibri" w:hAnsiTheme="majorHAnsi" w:cs="Calibri"/>
              </w:rPr>
            </w:pPr>
            <w:r w:rsidRPr="009572A4">
              <w:rPr>
                <w:rFonts w:asciiTheme="majorHAnsi" w:eastAsia="Calibri" w:hAnsiTheme="majorHAnsi" w:cs="Calibri"/>
              </w:rPr>
              <w:t>Ponadgimnazjalne</w:t>
            </w:r>
          </w:p>
        </w:tc>
        <w:tc>
          <w:tcPr>
            <w:tcW w:w="648" w:type="dxa"/>
          </w:tcPr>
          <w:p w14:paraId="4145548C" w14:textId="74E609DE" w:rsidR="00F9186E" w:rsidRDefault="00F9186E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F9186E" w14:paraId="73D39B42" w14:textId="77777777" w:rsidTr="00F9186E">
        <w:trPr>
          <w:trHeight w:val="510"/>
        </w:trPr>
        <w:tc>
          <w:tcPr>
            <w:tcW w:w="2510" w:type="dxa"/>
            <w:vMerge/>
          </w:tcPr>
          <w:p w14:paraId="170914F1" w14:textId="77777777" w:rsidR="00F9186E" w:rsidRPr="009572A4" w:rsidRDefault="00F9186E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0" w:type="dxa"/>
            <w:gridSpan w:val="11"/>
          </w:tcPr>
          <w:p w14:paraId="000C5A04" w14:textId="78A58398" w:rsidR="00F9186E" w:rsidRPr="009572A4" w:rsidRDefault="00F9186E" w:rsidP="00BF5302">
            <w:pPr>
              <w:rPr>
                <w:rFonts w:asciiTheme="majorHAnsi" w:eastAsia="Calibri" w:hAnsiTheme="majorHAnsi" w:cs="Calibri"/>
              </w:rPr>
            </w:pPr>
            <w:r w:rsidRPr="009572A4">
              <w:rPr>
                <w:rFonts w:asciiTheme="majorHAnsi" w:eastAsia="Calibri" w:hAnsiTheme="majorHAnsi" w:cs="Calibri"/>
              </w:rPr>
              <w:t>Wyższe</w:t>
            </w:r>
          </w:p>
        </w:tc>
        <w:tc>
          <w:tcPr>
            <w:tcW w:w="648" w:type="dxa"/>
          </w:tcPr>
          <w:p w14:paraId="527529DB" w14:textId="2B9EA428" w:rsidR="00F9186E" w:rsidRDefault="00F9186E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3E4B01" w14:paraId="06EC2526" w14:textId="77777777" w:rsidTr="003E4B01">
        <w:trPr>
          <w:trHeight w:val="518"/>
        </w:trPr>
        <w:tc>
          <w:tcPr>
            <w:tcW w:w="2510" w:type="dxa"/>
            <w:vMerge w:val="restart"/>
          </w:tcPr>
          <w:p w14:paraId="27E4C2EB" w14:textId="6D36362B" w:rsidR="003E4B01" w:rsidRPr="003E4B01" w:rsidRDefault="003E4B01" w:rsidP="00BF5302">
            <w:pPr>
              <w:rPr>
                <w:rFonts w:asciiTheme="majorHAnsi" w:eastAsia="Calibri" w:hAnsiTheme="majorHAnsi" w:cs="Calibri"/>
                <w:b/>
              </w:rPr>
            </w:pPr>
            <w:r w:rsidRPr="003E4B01">
              <w:rPr>
                <w:rFonts w:asciiTheme="majorHAnsi" w:eastAsia="Calibri" w:hAnsiTheme="majorHAnsi" w:cs="Calibri"/>
                <w:b/>
              </w:rPr>
              <w:t>Czy jest Pan/Pani osobą z niepełnosprawnością?</w:t>
            </w:r>
          </w:p>
          <w:p w14:paraId="7005F7CF" w14:textId="2752A085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0" w:type="dxa"/>
            <w:gridSpan w:val="11"/>
          </w:tcPr>
          <w:p w14:paraId="31816457" w14:textId="480451EA" w:rsidR="003E4B01" w:rsidRDefault="003E4B0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Tak </w:t>
            </w:r>
          </w:p>
        </w:tc>
        <w:tc>
          <w:tcPr>
            <w:tcW w:w="648" w:type="dxa"/>
          </w:tcPr>
          <w:p w14:paraId="2491C2D5" w14:textId="19ECEE5F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3E4B01" w14:paraId="0F8FB70C" w14:textId="77777777" w:rsidTr="003E4B01">
        <w:trPr>
          <w:trHeight w:val="517"/>
        </w:trPr>
        <w:tc>
          <w:tcPr>
            <w:tcW w:w="2510" w:type="dxa"/>
            <w:vMerge/>
          </w:tcPr>
          <w:p w14:paraId="11CD02AE" w14:textId="77777777" w:rsidR="003E4B01" w:rsidRPr="003E4B01" w:rsidRDefault="003E4B01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0" w:type="dxa"/>
            <w:gridSpan w:val="11"/>
          </w:tcPr>
          <w:p w14:paraId="7DEA207A" w14:textId="004A573B" w:rsidR="003E4B01" w:rsidRDefault="003E4B0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Nie </w:t>
            </w:r>
          </w:p>
        </w:tc>
        <w:tc>
          <w:tcPr>
            <w:tcW w:w="648" w:type="dxa"/>
          </w:tcPr>
          <w:p w14:paraId="00EC97FF" w14:textId="15872D86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F01145" w14:paraId="2A54EBD7" w14:textId="77777777" w:rsidTr="00F01145">
        <w:trPr>
          <w:trHeight w:val="518"/>
        </w:trPr>
        <w:tc>
          <w:tcPr>
            <w:tcW w:w="2510" w:type="dxa"/>
            <w:vMerge w:val="restart"/>
          </w:tcPr>
          <w:p w14:paraId="63EA9AF6" w14:textId="46A7F54F" w:rsidR="00F01145" w:rsidRDefault="00F01145" w:rsidP="00BF5302">
            <w:pPr>
              <w:rPr>
                <w:rFonts w:asciiTheme="majorHAnsi" w:eastAsia="Calibri" w:hAnsiTheme="majorHAnsi" w:cs="Calibri"/>
                <w:b/>
              </w:rPr>
            </w:pPr>
            <w:r w:rsidRPr="00F01145">
              <w:rPr>
                <w:rFonts w:asciiTheme="majorHAnsi" w:eastAsia="Calibri" w:hAnsiTheme="majorHAnsi" w:cs="Calibri"/>
                <w:b/>
              </w:rPr>
              <w:t xml:space="preserve">Czy jest Pan/Pani osobą </w:t>
            </w:r>
            <w:r w:rsidR="004B20E1">
              <w:rPr>
                <w:rFonts w:asciiTheme="majorHAnsi" w:eastAsia="Calibri" w:hAnsiTheme="majorHAnsi" w:cs="Calibri"/>
                <w:b/>
              </w:rPr>
              <w:t>o niskich dochodach</w:t>
            </w:r>
            <w:r w:rsidRPr="00F01145">
              <w:rPr>
                <w:rFonts w:asciiTheme="majorHAnsi" w:eastAsia="Calibri" w:hAnsiTheme="majorHAnsi" w:cs="Calibri"/>
                <w:b/>
              </w:rPr>
              <w:t>?</w:t>
            </w:r>
          </w:p>
          <w:p w14:paraId="5477E6C9" w14:textId="3A47B3EC" w:rsidR="00F01145" w:rsidRPr="003E4B01" w:rsidRDefault="00F01145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0" w:type="dxa"/>
            <w:gridSpan w:val="11"/>
          </w:tcPr>
          <w:p w14:paraId="0076DEB4" w14:textId="1E493608" w:rsidR="00F01145" w:rsidRDefault="004B20E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Tak</w:t>
            </w:r>
          </w:p>
        </w:tc>
        <w:tc>
          <w:tcPr>
            <w:tcW w:w="648" w:type="dxa"/>
          </w:tcPr>
          <w:p w14:paraId="4E6596BF" w14:textId="0DBF56F0" w:rsidR="00F01145" w:rsidRDefault="00F01145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F01145" w14:paraId="106C8FD3" w14:textId="77777777" w:rsidTr="00F01145">
        <w:trPr>
          <w:trHeight w:val="517"/>
        </w:trPr>
        <w:tc>
          <w:tcPr>
            <w:tcW w:w="2510" w:type="dxa"/>
            <w:vMerge/>
          </w:tcPr>
          <w:p w14:paraId="5478ADBC" w14:textId="77777777" w:rsidR="00F01145" w:rsidRDefault="00F01145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0" w:type="dxa"/>
            <w:gridSpan w:val="11"/>
          </w:tcPr>
          <w:p w14:paraId="48F8D990" w14:textId="04D9FBEC" w:rsidR="00F01145" w:rsidRDefault="004B20E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Nie</w:t>
            </w:r>
          </w:p>
        </w:tc>
        <w:tc>
          <w:tcPr>
            <w:tcW w:w="648" w:type="dxa"/>
          </w:tcPr>
          <w:p w14:paraId="34ADF3BE" w14:textId="27537D40" w:rsidR="00F01145" w:rsidRDefault="00F01145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3E4B01" w14:paraId="3EF9A47C" w14:textId="77777777" w:rsidTr="00F01145">
        <w:trPr>
          <w:trHeight w:val="345"/>
        </w:trPr>
        <w:tc>
          <w:tcPr>
            <w:tcW w:w="2510" w:type="dxa"/>
            <w:vMerge w:val="restart"/>
          </w:tcPr>
          <w:p w14:paraId="175E0885" w14:textId="77777777" w:rsidR="003E4B01" w:rsidRPr="003E4B01" w:rsidRDefault="003E4B01" w:rsidP="00BF5302">
            <w:pPr>
              <w:rPr>
                <w:rFonts w:asciiTheme="majorHAnsi" w:eastAsia="Calibri" w:hAnsiTheme="majorHAnsi" w:cs="Calibri"/>
                <w:b/>
              </w:rPr>
            </w:pPr>
            <w:r w:rsidRPr="003E4B01">
              <w:rPr>
                <w:rFonts w:asciiTheme="majorHAnsi" w:eastAsia="Calibri" w:hAnsiTheme="majorHAnsi" w:cs="Calibri"/>
                <w:b/>
              </w:rPr>
              <w:t>Dane kontaktowe</w:t>
            </w:r>
          </w:p>
          <w:p w14:paraId="0EF21105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0F643206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53A92FF0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66EAC916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7607C837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388D4FCF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5B0CD87B" w14:textId="2398D0C1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2163" w:type="dxa"/>
            <w:gridSpan w:val="4"/>
          </w:tcPr>
          <w:p w14:paraId="251E4540" w14:textId="3F73E4D9" w:rsidR="003E4B01" w:rsidRDefault="003E4B0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Adres zamieszkania</w:t>
            </w:r>
          </w:p>
        </w:tc>
        <w:tc>
          <w:tcPr>
            <w:tcW w:w="4955" w:type="dxa"/>
            <w:gridSpan w:val="8"/>
          </w:tcPr>
          <w:p w14:paraId="4C3B96FE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1EB5C956" w14:textId="49B1FCC9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3E4B01" w14:paraId="09B8DDEE" w14:textId="77777777" w:rsidTr="00F01145">
        <w:trPr>
          <w:trHeight w:val="345"/>
        </w:trPr>
        <w:tc>
          <w:tcPr>
            <w:tcW w:w="2510" w:type="dxa"/>
            <w:vMerge/>
          </w:tcPr>
          <w:p w14:paraId="119DE8A5" w14:textId="77777777" w:rsidR="003E4B01" w:rsidRPr="003E4B01" w:rsidRDefault="003E4B01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2163" w:type="dxa"/>
            <w:gridSpan w:val="4"/>
          </w:tcPr>
          <w:p w14:paraId="6F66C220" w14:textId="273D7505" w:rsidR="003E4B01" w:rsidRDefault="003E4B0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Nr domu</w:t>
            </w:r>
          </w:p>
        </w:tc>
        <w:tc>
          <w:tcPr>
            <w:tcW w:w="4955" w:type="dxa"/>
            <w:gridSpan w:val="8"/>
          </w:tcPr>
          <w:p w14:paraId="4C5A6326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71F2C693" w14:textId="251C5E4C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3E4B01" w14:paraId="157F8972" w14:textId="77777777" w:rsidTr="00F01145">
        <w:trPr>
          <w:trHeight w:val="345"/>
        </w:trPr>
        <w:tc>
          <w:tcPr>
            <w:tcW w:w="2510" w:type="dxa"/>
            <w:vMerge/>
          </w:tcPr>
          <w:p w14:paraId="1426B5ED" w14:textId="77777777" w:rsidR="003E4B01" w:rsidRPr="003E4B01" w:rsidRDefault="003E4B01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2163" w:type="dxa"/>
            <w:gridSpan w:val="4"/>
          </w:tcPr>
          <w:p w14:paraId="5A69C101" w14:textId="484107A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Nr lokalu</w:t>
            </w:r>
          </w:p>
        </w:tc>
        <w:tc>
          <w:tcPr>
            <w:tcW w:w="4955" w:type="dxa"/>
            <w:gridSpan w:val="8"/>
          </w:tcPr>
          <w:p w14:paraId="3CEBE19B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2C1DFCFF" w14:textId="429A84F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3E4B01" w14:paraId="5EC1067B" w14:textId="77777777" w:rsidTr="00F01145">
        <w:trPr>
          <w:trHeight w:val="345"/>
        </w:trPr>
        <w:tc>
          <w:tcPr>
            <w:tcW w:w="2510" w:type="dxa"/>
            <w:vMerge/>
          </w:tcPr>
          <w:p w14:paraId="58C8A6D7" w14:textId="77777777" w:rsidR="003E4B01" w:rsidRPr="003E4B01" w:rsidRDefault="003E4B01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2163" w:type="dxa"/>
            <w:gridSpan w:val="4"/>
          </w:tcPr>
          <w:p w14:paraId="07C21EBD" w14:textId="17C79541" w:rsidR="003E4B01" w:rsidRDefault="003E4B0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Miejscowość</w:t>
            </w:r>
          </w:p>
        </w:tc>
        <w:tc>
          <w:tcPr>
            <w:tcW w:w="4955" w:type="dxa"/>
            <w:gridSpan w:val="8"/>
          </w:tcPr>
          <w:p w14:paraId="297F671C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24B56A70" w14:textId="403AC409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3E4B01" w14:paraId="5937C8ED" w14:textId="77777777" w:rsidTr="00F01145">
        <w:trPr>
          <w:trHeight w:val="345"/>
        </w:trPr>
        <w:tc>
          <w:tcPr>
            <w:tcW w:w="2510" w:type="dxa"/>
            <w:vMerge/>
          </w:tcPr>
          <w:p w14:paraId="2E227493" w14:textId="77777777" w:rsidR="003E4B01" w:rsidRPr="003E4B01" w:rsidRDefault="003E4B01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2163" w:type="dxa"/>
            <w:gridSpan w:val="4"/>
          </w:tcPr>
          <w:p w14:paraId="16980838" w14:textId="3E325E4A" w:rsidR="003E4B01" w:rsidRDefault="003E4B0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Kod pocztowy</w:t>
            </w:r>
          </w:p>
        </w:tc>
        <w:tc>
          <w:tcPr>
            <w:tcW w:w="4955" w:type="dxa"/>
            <w:gridSpan w:val="8"/>
          </w:tcPr>
          <w:p w14:paraId="73E02DDB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7ADF07B6" w14:textId="17A36ED9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3E4B01" w14:paraId="0B45B563" w14:textId="77777777" w:rsidTr="00F01145">
        <w:trPr>
          <w:trHeight w:val="345"/>
        </w:trPr>
        <w:tc>
          <w:tcPr>
            <w:tcW w:w="2510" w:type="dxa"/>
            <w:vMerge/>
          </w:tcPr>
          <w:p w14:paraId="4C241705" w14:textId="77777777" w:rsidR="003E4B01" w:rsidRPr="003E4B01" w:rsidRDefault="003E4B01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2163" w:type="dxa"/>
            <w:gridSpan w:val="4"/>
          </w:tcPr>
          <w:p w14:paraId="38FCEF84" w14:textId="3691191D" w:rsidR="003E4B01" w:rsidRDefault="003E4B0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Powiat</w:t>
            </w:r>
          </w:p>
        </w:tc>
        <w:tc>
          <w:tcPr>
            <w:tcW w:w="4955" w:type="dxa"/>
            <w:gridSpan w:val="8"/>
          </w:tcPr>
          <w:p w14:paraId="5553C08E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1F93FC60" w14:textId="7A4C1F25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3E4B01" w14:paraId="063B11A9" w14:textId="77777777" w:rsidTr="00F01145">
        <w:trPr>
          <w:trHeight w:val="345"/>
        </w:trPr>
        <w:tc>
          <w:tcPr>
            <w:tcW w:w="2510" w:type="dxa"/>
            <w:vMerge/>
          </w:tcPr>
          <w:p w14:paraId="584CA808" w14:textId="77777777" w:rsidR="003E4B01" w:rsidRPr="003E4B01" w:rsidRDefault="003E4B01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2163" w:type="dxa"/>
            <w:gridSpan w:val="4"/>
          </w:tcPr>
          <w:p w14:paraId="0FD71FD7" w14:textId="39482B3B" w:rsidR="003E4B01" w:rsidRDefault="003E4B0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Telefon </w:t>
            </w:r>
          </w:p>
        </w:tc>
        <w:tc>
          <w:tcPr>
            <w:tcW w:w="4955" w:type="dxa"/>
            <w:gridSpan w:val="8"/>
          </w:tcPr>
          <w:p w14:paraId="1E99B9DA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4AED21EB" w14:textId="090EFA01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3E4B01" w14:paraId="42427E30" w14:textId="77777777" w:rsidTr="00F01145">
        <w:trPr>
          <w:trHeight w:val="345"/>
        </w:trPr>
        <w:tc>
          <w:tcPr>
            <w:tcW w:w="2510" w:type="dxa"/>
            <w:vMerge/>
          </w:tcPr>
          <w:p w14:paraId="1BE955C3" w14:textId="77777777" w:rsidR="003E4B01" w:rsidRPr="003E4B01" w:rsidRDefault="003E4B01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2163" w:type="dxa"/>
            <w:gridSpan w:val="4"/>
          </w:tcPr>
          <w:p w14:paraId="618BCAC4" w14:textId="7D064134" w:rsidR="003E4B01" w:rsidRDefault="003E4B01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e-mail</w:t>
            </w:r>
          </w:p>
        </w:tc>
        <w:tc>
          <w:tcPr>
            <w:tcW w:w="4955" w:type="dxa"/>
            <w:gridSpan w:val="8"/>
          </w:tcPr>
          <w:p w14:paraId="46328D3D" w14:textId="77777777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  <w:p w14:paraId="4AEEB27F" w14:textId="0A7BB099" w:rsidR="003E4B01" w:rsidRDefault="003E4B01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EB39BE" w14:paraId="78D11124" w14:textId="77777777" w:rsidTr="00EB39BE">
        <w:trPr>
          <w:trHeight w:val="645"/>
        </w:trPr>
        <w:tc>
          <w:tcPr>
            <w:tcW w:w="2510" w:type="dxa"/>
            <w:vMerge w:val="restart"/>
          </w:tcPr>
          <w:p w14:paraId="1E98D268" w14:textId="57B412DC" w:rsidR="00EB39BE" w:rsidRPr="00EB39BE" w:rsidRDefault="00EB39BE" w:rsidP="00BF5302">
            <w:pPr>
              <w:rPr>
                <w:rFonts w:asciiTheme="majorHAnsi" w:eastAsia="Calibri" w:hAnsiTheme="majorHAnsi" w:cs="Calibri"/>
                <w:b/>
              </w:rPr>
            </w:pPr>
            <w:r w:rsidRPr="00EB39BE">
              <w:rPr>
                <w:rFonts w:asciiTheme="majorHAnsi" w:eastAsia="Calibri" w:hAnsiTheme="majorHAnsi" w:cs="Calibri"/>
                <w:b/>
              </w:rPr>
              <w:t xml:space="preserve">Jestem mediatorem specjalizującym się w sprawach cywilnych, </w:t>
            </w:r>
            <w:r w:rsidRPr="00EB39BE">
              <w:rPr>
                <w:rFonts w:asciiTheme="majorHAnsi" w:eastAsia="Calibri" w:hAnsiTheme="majorHAnsi" w:cs="Calibri"/>
                <w:b/>
              </w:rPr>
              <w:br/>
              <w:t>w szczególności gospodarczych.</w:t>
            </w:r>
          </w:p>
        </w:tc>
        <w:tc>
          <w:tcPr>
            <w:tcW w:w="6470" w:type="dxa"/>
            <w:gridSpan w:val="11"/>
          </w:tcPr>
          <w:p w14:paraId="42F2F59A" w14:textId="3DE61105" w:rsidR="00EB39BE" w:rsidRDefault="00EB39BE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Tak</w:t>
            </w:r>
          </w:p>
        </w:tc>
        <w:tc>
          <w:tcPr>
            <w:tcW w:w="648" w:type="dxa"/>
          </w:tcPr>
          <w:p w14:paraId="31D5F97D" w14:textId="2C869AF2" w:rsidR="00EB39BE" w:rsidRDefault="00EB39BE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EB39BE" w14:paraId="157236A2" w14:textId="77777777" w:rsidTr="00EB39BE">
        <w:trPr>
          <w:trHeight w:val="645"/>
        </w:trPr>
        <w:tc>
          <w:tcPr>
            <w:tcW w:w="2510" w:type="dxa"/>
            <w:vMerge/>
          </w:tcPr>
          <w:p w14:paraId="068DF52E" w14:textId="77777777" w:rsidR="00EB39BE" w:rsidRPr="00EB39BE" w:rsidRDefault="00EB39BE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0" w:type="dxa"/>
            <w:gridSpan w:val="11"/>
          </w:tcPr>
          <w:p w14:paraId="57A33DCC" w14:textId="5EA463BB" w:rsidR="00EB39BE" w:rsidRDefault="00EB39BE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Nie</w:t>
            </w:r>
          </w:p>
        </w:tc>
        <w:tc>
          <w:tcPr>
            <w:tcW w:w="648" w:type="dxa"/>
          </w:tcPr>
          <w:p w14:paraId="0F038782" w14:textId="0F840AE9" w:rsidR="00EB39BE" w:rsidRDefault="00EB39BE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7043E6" w14:paraId="0E079B31" w14:textId="77777777" w:rsidTr="007043E6">
        <w:trPr>
          <w:trHeight w:val="645"/>
        </w:trPr>
        <w:tc>
          <w:tcPr>
            <w:tcW w:w="2510" w:type="dxa"/>
            <w:vMerge w:val="restart"/>
          </w:tcPr>
          <w:p w14:paraId="486DC811" w14:textId="62585DC5" w:rsidR="007043E6" w:rsidRPr="007043E6" w:rsidRDefault="007043E6" w:rsidP="007043E6">
            <w:pPr>
              <w:rPr>
                <w:rFonts w:asciiTheme="majorHAnsi" w:eastAsia="Calibri" w:hAnsiTheme="majorHAnsi" w:cs="Calibri"/>
                <w:b/>
              </w:rPr>
            </w:pPr>
            <w:r w:rsidRPr="007043E6">
              <w:rPr>
                <w:rFonts w:asciiTheme="majorHAnsi" w:eastAsia="Calibri" w:hAnsiTheme="majorHAnsi" w:cs="Calibri"/>
                <w:b/>
              </w:rPr>
              <w:t>Jestem wpisany/na listy stałych mediatorów sądowych.</w:t>
            </w:r>
          </w:p>
        </w:tc>
        <w:tc>
          <w:tcPr>
            <w:tcW w:w="6470" w:type="dxa"/>
            <w:gridSpan w:val="11"/>
          </w:tcPr>
          <w:p w14:paraId="78E11F3D" w14:textId="6785DCD5" w:rsidR="007043E6" w:rsidRDefault="007043E6" w:rsidP="007043E6">
            <w:pPr>
              <w:rPr>
                <w:rFonts w:asciiTheme="majorHAnsi" w:eastAsia="Calibri" w:hAnsiTheme="majorHAnsi" w:cs="Calibri"/>
              </w:rPr>
            </w:pPr>
            <w:r w:rsidRPr="00BF1B6E">
              <w:t>Tak</w:t>
            </w:r>
          </w:p>
        </w:tc>
        <w:tc>
          <w:tcPr>
            <w:tcW w:w="648" w:type="dxa"/>
          </w:tcPr>
          <w:p w14:paraId="61D04583" w14:textId="6150EEAC" w:rsidR="007043E6" w:rsidRDefault="007043E6" w:rsidP="007043E6">
            <w:pPr>
              <w:rPr>
                <w:rFonts w:asciiTheme="majorHAnsi" w:eastAsia="Calibri" w:hAnsiTheme="majorHAnsi" w:cs="Calibri"/>
              </w:rPr>
            </w:pPr>
          </w:p>
        </w:tc>
      </w:tr>
      <w:tr w:rsidR="007043E6" w14:paraId="422F8FC9" w14:textId="77777777" w:rsidTr="007043E6">
        <w:trPr>
          <w:trHeight w:val="645"/>
        </w:trPr>
        <w:tc>
          <w:tcPr>
            <w:tcW w:w="2510" w:type="dxa"/>
            <w:vMerge/>
          </w:tcPr>
          <w:p w14:paraId="22BFF9FB" w14:textId="77777777" w:rsidR="007043E6" w:rsidRDefault="007043E6" w:rsidP="007043E6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0" w:type="dxa"/>
            <w:gridSpan w:val="11"/>
          </w:tcPr>
          <w:p w14:paraId="34B365B0" w14:textId="1575C6CD" w:rsidR="007043E6" w:rsidRDefault="007043E6" w:rsidP="007043E6">
            <w:pPr>
              <w:rPr>
                <w:rFonts w:asciiTheme="majorHAnsi" w:eastAsia="Calibri" w:hAnsiTheme="majorHAnsi" w:cs="Calibri"/>
              </w:rPr>
            </w:pPr>
            <w:r w:rsidRPr="00BF1B6E">
              <w:t>Nie</w:t>
            </w:r>
          </w:p>
        </w:tc>
        <w:tc>
          <w:tcPr>
            <w:tcW w:w="648" w:type="dxa"/>
          </w:tcPr>
          <w:p w14:paraId="39E5DBD7" w14:textId="3537B1F9" w:rsidR="007043E6" w:rsidRDefault="007043E6" w:rsidP="007043E6">
            <w:pPr>
              <w:rPr>
                <w:rFonts w:asciiTheme="majorHAnsi" w:eastAsia="Calibri" w:hAnsiTheme="majorHAnsi" w:cs="Calibri"/>
              </w:rPr>
            </w:pPr>
          </w:p>
        </w:tc>
      </w:tr>
      <w:tr w:rsidR="007043E6" w14:paraId="023BD001" w14:textId="77777777" w:rsidTr="007043E6">
        <w:trPr>
          <w:trHeight w:val="645"/>
        </w:trPr>
        <w:tc>
          <w:tcPr>
            <w:tcW w:w="2510" w:type="dxa"/>
            <w:vMerge w:val="restart"/>
          </w:tcPr>
          <w:p w14:paraId="2F499AA1" w14:textId="5516B0D6" w:rsidR="007043E6" w:rsidRPr="00D8183F" w:rsidRDefault="007043E6" w:rsidP="007043E6">
            <w:pPr>
              <w:rPr>
                <w:rFonts w:asciiTheme="majorHAnsi" w:eastAsia="Calibri" w:hAnsiTheme="majorHAnsi" w:cs="Calibri"/>
                <w:b/>
              </w:rPr>
            </w:pPr>
            <w:r w:rsidRPr="00D8183F">
              <w:rPr>
                <w:rFonts w:asciiTheme="majorHAnsi" w:eastAsia="Calibri" w:hAnsiTheme="majorHAnsi" w:cs="Calibri"/>
                <w:b/>
              </w:rPr>
              <w:t xml:space="preserve">Jestem rekomendowany/na przez organizacje pozarządowe </w:t>
            </w:r>
          </w:p>
          <w:p w14:paraId="794390D6" w14:textId="628AD4C3" w:rsidR="007043E6" w:rsidRPr="00D8183F" w:rsidRDefault="007043E6" w:rsidP="007043E6">
            <w:pPr>
              <w:rPr>
                <w:rFonts w:asciiTheme="majorHAnsi" w:eastAsia="Calibri" w:hAnsiTheme="majorHAnsi" w:cs="Calibri"/>
                <w:b/>
              </w:rPr>
            </w:pPr>
            <w:r w:rsidRPr="00D8183F">
              <w:rPr>
                <w:rFonts w:asciiTheme="majorHAnsi" w:eastAsia="Calibri" w:hAnsiTheme="majorHAnsi" w:cs="Calibri"/>
                <w:b/>
              </w:rPr>
              <w:t>i uczelnie.</w:t>
            </w:r>
          </w:p>
        </w:tc>
        <w:tc>
          <w:tcPr>
            <w:tcW w:w="6470" w:type="dxa"/>
            <w:gridSpan w:val="11"/>
          </w:tcPr>
          <w:p w14:paraId="44052146" w14:textId="4D213331" w:rsidR="007043E6" w:rsidRDefault="007043E6" w:rsidP="007043E6">
            <w:pPr>
              <w:rPr>
                <w:rFonts w:asciiTheme="majorHAnsi" w:eastAsia="Calibri" w:hAnsiTheme="majorHAnsi" w:cs="Calibri"/>
              </w:rPr>
            </w:pPr>
            <w:r w:rsidRPr="00476626">
              <w:t>Tak</w:t>
            </w:r>
          </w:p>
        </w:tc>
        <w:tc>
          <w:tcPr>
            <w:tcW w:w="648" w:type="dxa"/>
          </w:tcPr>
          <w:p w14:paraId="1C8054A4" w14:textId="4AF56A8B" w:rsidR="007043E6" w:rsidRDefault="007043E6" w:rsidP="007043E6">
            <w:pPr>
              <w:rPr>
                <w:rFonts w:asciiTheme="majorHAnsi" w:eastAsia="Calibri" w:hAnsiTheme="majorHAnsi" w:cs="Calibri"/>
              </w:rPr>
            </w:pPr>
          </w:p>
        </w:tc>
      </w:tr>
      <w:tr w:rsidR="007043E6" w14:paraId="3CE3E910" w14:textId="77777777" w:rsidTr="007043E6">
        <w:trPr>
          <w:trHeight w:val="645"/>
        </w:trPr>
        <w:tc>
          <w:tcPr>
            <w:tcW w:w="2510" w:type="dxa"/>
            <w:vMerge/>
          </w:tcPr>
          <w:p w14:paraId="0D9E42FB" w14:textId="77777777" w:rsidR="007043E6" w:rsidRPr="00D8183F" w:rsidRDefault="007043E6" w:rsidP="007043E6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0" w:type="dxa"/>
            <w:gridSpan w:val="11"/>
          </w:tcPr>
          <w:p w14:paraId="059F4A63" w14:textId="0DB5C934" w:rsidR="007043E6" w:rsidRDefault="007043E6" w:rsidP="007043E6">
            <w:pPr>
              <w:rPr>
                <w:rFonts w:asciiTheme="majorHAnsi" w:eastAsia="Calibri" w:hAnsiTheme="majorHAnsi" w:cs="Calibri"/>
              </w:rPr>
            </w:pPr>
            <w:r w:rsidRPr="00476626">
              <w:t>Nie</w:t>
            </w:r>
          </w:p>
        </w:tc>
        <w:tc>
          <w:tcPr>
            <w:tcW w:w="648" w:type="dxa"/>
          </w:tcPr>
          <w:p w14:paraId="0B7C5C0C" w14:textId="375CFE94" w:rsidR="007043E6" w:rsidRDefault="007043E6" w:rsidP="007043E6">
            <w:pPr>
              <w:rPr>
                <w:rFonts w:asciiTheme="majorHAnsi" w:eastAsia="Calibri" w:hAnsiTheme="majorHAnsi" w:cs="Calibri"/>
              </w:rPr>
            </w:pPr>
          </w:p>
        </w:tc>
      </w:tr>
      <w:tr w:rsidR="00F157C5" w14:paraId="6943A2FC" w14:textId="77777777" w:rsidTr="00A045F5">
        <w:trPr>
          <w:trHeight w:val="582"/>
        </w:trPr>
        <w:tc>
          <w:tcPr>
            <w:tcW w:w="2510" w:type="dxa"/>
          </w:tcPr>
          <w:p w14:paraId="726CD528" w14:textId="13FAFFC7" w:rsidR="00F157C5" w:rsidRPr="00D8183F" w:rsidRDefault="00F157C5" w:rsidP="00BF5302">
            <w:pPr>
              <w:rPr>
                <w:rFonts w:asciiTheme="majorHAnsi" w:eastAsia="Calibri" w:hAnsiTheme="majorHAnsi" w:cs="Calibri"/>
                <w:b/>
              </w:rPr>
            </w:pPr>
            <w:r>
              <w:rPr>
                <w:rFonts w:asciiTheme="majorHAnsi" w:eastAsia="Calibri" w:hAnsiTheme="majorHAnsi" w:cs="Calibri"/>
                <w:b/>
              </w:rPr>
              <w:t>Proszę opisać Pani/Pana doświadczenie w prowadzeniu mediacji, w szczególności gospodarczych</w:t>
            </w:r>
          </w:p>
        </w:tc>
        <w:tc>
          <w:tcPr>
            <w:tcW w:w="7118" w:type="dxa"/>
            <w:gridSpan w:val="12"/>
          </w:tcPr>
          <w:p w14:paraId="5A9D8D54" w14:textId="75B29490" w:rsidR="00054F6F" w:rsidRPr="00054F6F" w:rsidRDefault="00054F6F" w:rsidP="00BF5302">
            <w:pPr>
              <w:rPr>
                <w:rFonts w:asciiTheme="majorHAnsi" w:eastAsia="Calibri" w:hAnsiTheme="majorHAnsi" w:cs="Calibri"/>
                <w:u w:val="single"/>
              </w:rPr>
            </w:pPr>
            <w:r w:rsidRPr="00054F6F">
              <w:rPr>
                <w:rFonts w:asciiTheme="majorHAnsi" w:eastAsia="Calibri" w:hAnsiTheme="majorHAnsi" w:cs="Calibri"/>
                <w:u w:val="single"/>
              </w:rPr>
              <w:t>Opis powinien zawierać: liczbę godzin mediacji, liczbę spraw oraz rok</w:t>
            </w:r>
            <w:r w:rsidR="00B156D8">
              <w:rPr>
                <w:rFonts w:asciiTheme="majorHAnsi" w:eastAsia="Calibri" w:hAnsiTheme="majorHAnsi" w:cs="Calibri"/>
                <w:u w:val="single"/>
              </w:rPr>
              <w:t xml:space="preserve"> prowadzenie mediacji.</w:t>
            </w:r>
          </w:p>
        </w:tc>
      </w:tr>
      <w:tr w:rsidR="00D8183F" w14:paraId="7D421E0D" w14:textId="77777777" w:rsidTr="00D8183F">
        <w:trPr>
          <w:trHeight w:val="582"/>
        </w:trPr>
        <w:tc>
          <w:tcPr>
            <w:tcW w:w="2510" w:type="dxa"/>
            <w:vMerge w:val="restart"/>
          </w:tcPr>
          <w:p w14:paraId="15C45EE5" w14:textId="4EFE1F4C" w:rsidR="00D8183F" w:rsidRPr="00D8183F" w:rsidRDefault="00D8183F" w:rsidP="00BF5302">
            <w:pPr>
              <w:rPr>
                <w:rFonts w:asciiTheme="majorHAnsi" w:eastAsia="Calibri" w:hAnsiTheme="majorHAnsi" w:cs="Calibri"/>
                <w:b/>
              </w:rPr>
            </w:pPr>
            <w:r w:rsidRPr="00D8183F">
              <w:rPr>
                <w:rFonts w:asciiTheme="majorHAnsi" w:eastAsia="Calibri" w:hAnsiTheme="majorHAnsi" w:cs="Calibri"/>
                <w:b/>
              </w:rPr>
              <w:t>Podlegam pod obszar odpowiadający właściwości miejscowej sądów apelacyjnych w:</w:t>
            </w:r>
          </w:p>
          <w:p w14:paraId="2935AA7C" w14:textId="77777777" w:rsidR="00D8183F" w:rsidRPr="00D8183F" w:rsidRDefault="00D8183F" w:rsidP="00BF5302">
            <w:pPr>
              <w:rPr>
                <w:rFonts w:asciiTheme="majorHAnsi" w:eastAsia="Calibri" w:hAnsiTheme="majorHAnsi" w:cs="Calibri"/>
                <w:b/>
              </w:rPr>
            </w:pPr>
          </w:p>
          <w:p w14:paraId="6B483789" w14:textId="77777777" w:rsidR="00D8183F" w:rsidRPr="00D8183F" w:rsidRDefault="00D8183F" w:rsidP="00BF5302">
            <w:pPr>
              <w:rPr>
                <w:rFonts w:asciiTheme="majorHAnsi" w:eastAsia="Calibri" w:hAnsiTheme="majorHAnsi" w:cs="Calibri"/>
                <w:b/>
              </w:rPr>
            </w:pPr>
          </w:p>
          <w:p w14:paraId="078B7F07" w14:textId="0ADA1444" w:rsidR="00D8183F" w:rsidRPr="00D8183F" w:rsidRDefault="00D8183F" w:rsidP="00BF5302">
            <w:pPr>
              <w:rPr>
                <w:rFonts w:asciiTheme="majorHAnsi" w:eastAsia="Calibri" w:hAnsiTheme="majorHAnsi" w:cs="Calibri"/>
                <w:b/>
              </w:rPr>
            </w:pPr>
          </w:p>
        </w:tc>
        <w:tc>
          <w:tcPr>
            <w:tcW w:w="6470" w:type="dxa"/>
            <w:gridSpan w:val="11"/>
          </w:tcPr>
          <w:p w14:paraId="10E9805D" w14:textId="4E318ACC" w:rsidR="00D8183F" w:rsidRDefault="00D8183F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Lublinie</w:t>
            </w:r>
          </w:p>
        </w:tc>
        <w:tc>
          <w:tcPr>
            <w:tcW w:w="648" w:type="dxa"/>
          </w:tcPr>
          <w:p w14:paraId="0477A6AE" w14:textId="1075C3E9" w:rsidR="00D8183F" w:rsidRDefault="00D8183F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D8183F" w14:paraId="2768D56C" w14:textId="77777777" w:rsidTr="00D8183F">
        <w:trPr>
          <w:trHeight w:val="581"/>
        </w:trPr>
        <w:tc>
          <w:tcPr>
            <w:tcW w:w="2510" w:type="dxa"/>
            <w:vMerge/>
          </w:tcPr>
          <w:p w14:paraId="5592F552" w14:textId="77777777" w:rsidR="00D8183F" w:rsidRDefault="00D8183F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0" w:type="dxa"/>
            <w:gridSpan w:val="11"/>
          </w:tcPr>
          <w:p w14:paraId="3ED8710D" w14:textId="49106C41" w:rsidR="00D8183F" w:rsidRDefault="00D8183F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Katowicach</w:t>
            </w:r>
          </w:p>
        </w:tc>
        <w:tc>
          <w:tcPr>
            <w:tcW w:w="648" w:type="dxa"/>
          </w:tcPr>
          <w:p w14:paraId="01DA1BCA" w14:textId="3259ECA6" w:rsidR="00D8183F" w:rsidRDefault="00D8183F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D8183F" w14:paraId="5A182FF8" w14:textId="77777777" w:rsidTr="00D8183F">
        <w:trPr>
          <w:trHeight w:val="581"/>
        </w:trPr>
        <w:tc>
          <w:tcPr>
            <w:tcW w:w="2510" w:type="dxa"/>
            <w:vMerge/>
          </w:tcPr>
          <w:p w14:paraId="7BD05D2F" w14:textId="77777777" w:rsidR="00D8183F" w:rsidRDefault="00D8183F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0" w:type="dxa"/>
            <w:gridSpan w:val="11"/>
          </w:tcPr>
          <w:p w14:paraId="797C5871" w14:textId="69C6D9BA" w:rsidR="00D8183F" w:rsidRDefault="00D8183F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Krakowie</w:t>
            </w:r>
          </w:p>
        </w:tc>
        <w:tc>
          <w:tcPr>
            <w:tcW w:w="648" w:type="dxa"/>
          </w:tcPr>
          <w:p w14:paraId="0393D9D3" w14:textId="04E2524F" w:rsidR="00D8183F" w:rsidRDefault="00D8183F" w:rsidP="00BF5302">
            <w:pPr>
              <w:rPr>
                <w:rFonts w:asciiTheme="majorHAnsi" w:eastAsia="Calibri" w:hAnsiTheme="majorHAnsi" w:cs="Calibri"/>
              </w:rPr>
            </w:pPr>
          </w:p>
        </w:tc>
      </w:tr>
      <w:tr w:rsidR="00D8183F" w14:paraId="4897BF3F" w14:textId="77777777" w:rsidTr="00D8183F">
        <w:trPr>
          <w:trHeight w:val="581"/>
        </w:trPr>
        <w:tc>
          <w:tcPr>
            <w:tcW w:w="2510" w:type="dxa"/>
            <w:vMerge/>
          </w:tcPr>
          <w:p w14:paraId="6CF51F66" w14:textId="77777777" w:rsidR="00D8183F" w:rsidRDefault="00D8183F" w:rsidP="00BF5302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6470" w:type="dxa"/>
            <w:gridSpan w:val="11"/>
          </w:tcPr>
          <w:p w14:paraId="55143FD9" w14:textId="7EEFC24E" w:rsidR="00D8183F" w:rsidRDefault="00D8183F" w:rsidP="00BF5302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Rzeszowie</w:t>
            </w:r>
          </w:p>
        </w:tc>
        <w:tc>
          <w:tcPr>
            <w:tcW w:w="648" w:type="dxa"/>
          </w:tcPr>
          <w:p w14:paraId="12C271E3" w14:textId="3120DEE8" w:rsidR="00D8183F" w:rsidRDefault="00D8183F" w:rsidP="00BF5302">
            <w:pPr>
              <w:rPr>
                <w:rFonts w:asciiTheme="majorHAnsi" w:eastAsia="Calibri" w:hAnsiTheme="majorHAnsi" w:cs="Calibri"/>
              </w:rPr>
            </w:pPr>
          </w:p>
        </w:tc>
      </w:tr>
    </w:tbl>
    <w:p w14:paraId="72C27DDB" w14:textId="2A631FF0" w:rsidR="00E00D45" w:rsidRDefault="00E00D45" w:rsidP="00BF5302">
      <w:pPr>
        <w:rPr>
          <w:rFonts w:asciiTheme="majorHAnsi" w:eastAsia="Calibri" w:hAnsiTheme="majorHAnsi" w:cs="Calibri"/>
        </w:rPr>
      </w:pPr>
    </w:p>
    <w:p w14:paraId="37CD0AE3" w14:textId="5439ED5D" w:rsidR="00E00D45" w:rsidRPr="00E00D45" w:rsidRDefault="00E00D45" w:rsidP="00C055AC">
      <w:pPr>
        <w:jc w:val="both"/>
        <w:rPr>
          <w:rFonts w:asciiTheme="majorHAnsi" w:eastAsia="Calibri" w:hAnsiTheme="majorHAnsi" w:cs="Calibri"/>
          <w:b/>
        </w:rPr>
      </w:pPr>
      <w:r w:rsidRPr="00E00D45">
        <w:rPr>
          <w:rFonts w:asciiTheme="majorHAnsi" w:eastAsia="Calibri" w:hAnsiTheme="majorHAnsi" w:cs="Calibri"/>
          <w:b/>
        </w:rPr>
        <w:t>Oświadczenia:</w:t>
      </w:r>
    </w:p>
    <w:p w14:paraId="4D53DC08" w14:textId="7FC444E0" w:rsidR="00E00D45" w:rsidRDefault="00E00D45" w:rsidP="00C055AC">
      <w:pPr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1. Wyrażam chęć dobrowolnego uczestnictwa w projekcie: </w:t>
      </w:r>
      <w:bookmarkStart w:id="2" w:name="_Hlk515290685"/>
      <w:r w:rsidRPr="00E00D45">
        <w:rPr>
          <w:rFonts w:asciiTheme="majorHAnsi" w:eastAsia="Calibri" w:hAnsiTheme="majorHAnsi" w:cs="Calibri"/>
        </w:rPr>
        <w:t xml:space="preserve">„Praktyczne studia podyplomowe </w:t>
      </w:r>
      <w:r w:rsidR="00C055AC">
        <w:rPr>
          <w:rFonts w:asciiTheme="majorHAnsi" w:eastAsia="Calibri" w:hAnsiTheme="majorHAnsi" w:cs="Calibri"/>
        </w:rPr>
        <w:br/>
      </w:r>
      <w:r w:rsidRPr="00E00D45">
        <w:rPr>
          <w:rFonts w:asciiTheme="majorHAnsi" w:eastAsia="Calibri" w:hAnsiTheme="majorHAnsi" w:cs="Calibri"/>
        </w:rPr>
        <w:t>dla mediatorów z zakresu mediacji w sprawach gospodarczych”</w:t>
      </w:r>
      <w:bookmarkEnd w:id="2"/>
      <w:r>
        <w:rPr>
          <w:rFonts w:asciiTheme="majorHAnsi" w:eastAsia="Calibri" w:hAnsiTheme="majorHAnsi" w:cs="Calibri"/>
        </w:rPr>
        <w:t>.</w:t>
      </w:r>
    </w:p>
    <w:p w14:paraId="78B22F25" w14:textId="097338BB" w:rsidR="00E00D45" w:rsidRDefault="00E00D45" w:rsidP="00C055AC">
      <w:pPr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2. Zapoznałem/łam się z Regulaminem rekrutacji </w:t>
      </w:r>
      <w:r w:rsidRPr="00E00D45">
        <w:rPr>
          <w:rFonts w:asciiTheme="majorHAnsi" w:eastAsia="Calibri" w:hAnsiTheme="majorHAnsi" w:cs="Calibri"/>
        </w:rPr>
        <w:t xml:space="preserve">do projektu Praktyczne studia podyplomowe </w:t>
      </w:r>
      <w:r w:rsidR="0009339C">
        <w:rPr>
          <w:rFonts w:asciiTheme="majorHAnsi" w:eastAsia="Calibri" w:hAnsiTheme="majorHAnsi" w:cs="Calibri"/>
        </w:rPr>
        <w:br/>
      </w:r>
      <w:r w:rsidRPr="00E00D45">
        <w:rPr>
          <w:rFonts w:asciiTheme="majorHAnsi" w:eastAsia="Calibri" w:hAnsiTheme="majorHAnsi" w:cs="Calibri"/>
        </w:rPr>
        <w:t>dla mediatorów</w:t>
      </w:r>
      <w:r>
        <w:rPr>
          <w:rFonts w:asciiTheme="majorHAnsi" w:eastAsia="Calibri" w:hAnsiTheme="majorHAnsi" w:cs="Calibri"/>
        </w:rPr>
        <w:t xml:space="preserve"> </w:t>
      </w:r>
      <w:r w:rsidRPr="00E00D45">
        <w:rPr>
          <w:rFonts w:asciiTheme="majorHAnsi" w:eastAsia="Calibri" w:hAnsiTheme="majorHAnsi" w:cs="Calibri"/>
        </w:rPr>
        <w:t>z zakresu mediacji w sprawach gospodarczych</w:t>
      </w:r>
      <w:r>
        <w:rPr>
          <w:rFonts w:asciiTheme="majorHAnsi" w:eastAsia="Calibri" w:hAnsiTheme="majorHAnsi" w:cs="Calibri"/>
        </w:rPr>
        <w:t xml:space="preserve"> i akceptuję jego warunki.</w:t>
      </w:r>
    </w:p>
    <w:p w14:paraId="360FC586" w14:textId="57F2F0AF" w:rsidR="00E00D45" w:rsidRDefault="00E00D45" w:rsidP="00C055AC">
      <w:pPr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Świadomy/a odpowiedzialności ka</w:t>
      </w:r>
      <w:bookmarkStart w:id="3" w:name="_GoBack"/>
      <w:bookmarkEnd w:id="3"/>
      <w:r>
        <w:rPr>
          <w:rFonts w:asciiTheme="majorHAnsi" w:eastAsia="Calibri" w:hAnsiTheme="majorHAnsi" w:cs="Calibri"/>
        </w:rPr>
        <w:t>rnej za składanie nieprawdziwych oświadczeń lub zatajenie nieprawdy, niniejszym oświadczam, że dane zawarte w niniejszym formularzu są zgodne z prawdą.</w:t>
      </w:r>
    </w:p>
    <w:p w14:paraId="634E2639" w14:textId="2FC6C315" w:rsidR="00E00D45" w:rsidRDefault="00E00D45" w:rsidP="00E00D45">
      <w:pPr>
        <w:rPr>
          <w:rFonts w:asciiTheme="majorHAnsi" w:eastAsia="Calibri" w:hAnsiTheme="majorHAns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4388"/>
      </w:tblGrid>
      <w:tr w:rsidR="00470886" w14:paraId="7876DB90" w14:textId="77777777" w:rsidTr="00470886">
        <w:tc>
          <w:tcPr>
            <w:tcW w:w="3209" w:type="dxa"/>
          </w:tcPr>
          <w:p w14:paraId="6F8D2D55" w14:textId="3EB9B378" w:rsidR="00470886" w:rsidRDefault="00470886" w:rsidP="00E00D45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Miejscowość:</w:t>
            </w:r>
          </w:p>
        </w:tc>
        <w:tc>
          <w:tcPr>
            <w:tcW w:w="2031" w:type="dxa"/>
          </w:tcPr>
          <w:p w14:paraId="1611035A" w14:textId="66D4D69D" w:rsidR="00470886" w:rsidRDefault="00470886" w:rsidP="00E00D45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Data:</w:t>
            </w:r>
          </w:p>
        </w:tc>
        <w:tc>
          <w:tcPr>
            <w:tcW w:w="4388" w:type="dxa"/>
          </w:tcPr>
          <w:p w14:paraId="25BA55B6" w14:textId="2F19726F" w:rsidR="00470886" w:rsidRDefault="00470886" w:rsidP="00E00D45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Czytelny podpis</w:t>
            </w:r>
          </w:p>
        </w:tc>
      </w:tr>
      <w:tr w:rsidR="00470886" w14:paraId="6EC15D7B" w14:textId="77777777" w:rsidTr="00470886">
        <w:tc>
          <w:tcPr>
            <w:tcW w:w="3209" w:type="dxa"/>
          </w:tcPr>
          <w:p w14:paraId="22A700DC" w14:textId="77777777" w:rsidR="00470886" w:rsidRDefault="00470886" w:rsidP="00E00D45">
            <w:pPr>
              <w:rPr>
                <w:rFonts w:asciiTheme="majorHAnsi" w:eastAsia="Calibri" w:hAnsiTheme="majorHAnsi" w:cs="Calibri"/>
              </w:rPr>
            </w:pPr>
          </w:p>
          <w:p w14:paraId="12C750E0" w14:textId="77777777" w:rsidR="00470886" w:rsidRDefault="00470886" w:rsidP="00E00D45">
            <w:pPr>
              <w:rPr>
                <w:rFonts w:asciiTheme="majorHAnsi" w:eastAsia="Calibri" w:hAnsiTheme="majorHAnsi" w:cs="Calibri"/>
              </w:rPr>
            </w:pPr>
          </w:p>
          <w:p w14:paraId="02D22937" w14:textId="65C6B2D4" w:rsidR="00470886" w:rsidRDefault="00470886" w:rsidP="00E00D45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2031" w:type="dxa"/>
          </w:tcPr>
          <w:p w14:paraId="5383C6DF" w14:textId="77777777" w:rsidR="00470886" w:rsidRDefault="00470886" w:rsidP="00E00D45">
            <w:pPr>
              <w:rPr>
                <w:rFonts w:asciiTheme="majorHAnsi" w:eastAsia="Calibri" w:hAnsiTheme="majorHAnsi" w:cs="Calibri"/>
              </w:rPr>
            </w:pPr>
          </w:p>
        </w:tc>
        <w:tc>
          <w:tcPr>
            <w:tcW w:w="4388" w:type="dxa"/>
          </w:tcPr>
          <w:p w14:paraId="01713315" w14:textId="77777777" w:rsidR="00470886" w:rsidRDefault="00470886" w:rsidP="00E00D45">
            <w:pPr>
              <w:rPr>
                <w:rFonts w:asciiTheme="majorHAnsi" w:eastAsia="Calibri" w:hAnsiTheme="majorHAnsi" w:cs="Calibri"/>
              </w:rPr>
            </w:pPr>
          </w:p>
        </w:tc>
      </w:tr>
    </w:tbl>
    <w:p w14:paraId="7E61D7FA" w14:textId="77777777" w:rsidR="00537F7B" w:rsidRDefault="00537F7B" w:rsidP="005D75E0">
      <w:pPr>
        <w:spacing w:after="60" w:line="240" w:lineRule="auto"/>
        <w:rPr>
          <w:rFonts w:ascii="Arial" w:hAnsi="Arial" w:cs="Arial"/>
          <w:b/>
        </w:rPr>
      </w:pPr>
    </w:p>
    <w:p w14:paraId="58970D91" w14:textId="77777777" w:rsidR="00537F7B" w:rsidRDefault="00537F7B" w:rsidP="00847008">
      <w:pPr>
        <w:spacing w:after="60" w:line="240" w:lineRule="auto"/>
        <w:jc w:val="center"/>
        <w:rPr>
          <w:rFonts w:ascii="Arial" w:hAnsi="Arial" w:cs="Arial"/>
          <w:b/>
        </w:rPr>
      </w:pPr>
    </w:p>
    <w:sectPr w:rsidR="00537F7B" w:rsidSect="009D69E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E455" w14:textId="77777777" w:rsidR="00177146" w:rsidRDefault="00177146" w:rsidP="00872212">
      <w:pPr>
        <w:spacing w:after="0" w:line="240" w:lineRule="auto"/>
      </w:pPr>
      <w:r>
        <w:separator/>
      </w:r>
    </w:p>
  </w:endnote>
  <w:endnote w:type="continuationSeparator" w:id="0">
    <w:p w14:paraId="47EBE04F" w14:textId="77777777" w:rsidR="00177146" w:rsidRDefault="00177146" w:rsidP="008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E874" w14:textId="77777777" w:rsidR="00177146" w:rsidRDefault="00177146" w:rsidP="00872212">
      <w:pPr>
        <w:spacing w:after="0" w:line="240" w:lineRule="auto"/>
      </w:pPr>
      <w:r>
        <w:separator/>
      </w:r>
    </w:p>
  </w:footnote>
  <w:footnote w:type="continuationSeparator" w:id="0">
    <w:p w14:paraId="4F9B5F0F" w14:textId="77777777" w:rsidR="00177146" w:rsidRDefault="00177146" w:rsidP="008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6BCB" w14:textId="44376C4C" w:rsidR="009870C2" w:rsidRDefault="00AB6444" w:rsidP="009870C2">
    <w:pPr>
      <w:jc w:val="center"/>
    </w:pPr>
    <w:r w:rsidRPr="00A05918">
      <w:rPr>
        <w:rFonts w:ascii="Calibri" w:hAnsi="Calibri" w:cs="Calibri"/>
        <w:noProof/>
      </w:rPr>
      <w:drawing>
        <wp:inline distT="0" distB="0" distL="0" distR="0" wp14:anchorId="3F5814FB" wp14:editId="039D4A48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92"/>
      <w:gridCol w:w="1962"/>
      <w:gridCol w:w="4394"/>
    </w:tblGrid>
    <w:tr w:rsidR="00B009A8" w14:paraId="68A732D7" w14:textId="77777777" w:rsidTr="00AB6444">
      <w:trPr>
        <w:trHeight w:val="80"/>
      </w:trPr>
      <w:tc>
        <w:tcPr>
          <w:tcW w:w="3992" w:type="dxa"/>
        </w:tcPr>
        <w:p w14:paraId="7868AD5E" w14:textId="08B57ECE" w:rsidR="00B009A8" w:rsidRDefault="00B009A8" w:rsidP="00AB6444"/>
      </w:tc>
      <w:tc>
        <w:tcPr>
          <w:tcW w:w="1962" w:type="dxa"/>
        </w:tcPr>
        <w:p w14:paraId="62CFE575" w14:textId="3B507681" w:rsidR="009870C2" w:rsidRDefault="009870C2" w:rsidP="00B009A8"/>
      </w:tc>
      <w:tc>
        <w:tcPr>
          <w:tcW w:w="4394" w:type="dxa"/>
        </w:tcPr>
        <w:p w14:paraId="5CA2B283" w14:textId="687B529D" w:rsidR="00B009A8" w:rsidRPr="00872212" w:rsidRDefault="00B009A8" w:rsidP="00B009A8"/>
      </w:tc>
    </w:tr>
  </w:tbl>
  <w:p w14:paraId="7156477B" w14:textId="77777777" w:rsidR="00B009A8" w:rsidRPr="00124E09" w:rsidRDefault="00B009A8" w:rsidP="00124E09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3972AE"/>
    <w:multiLevelType w:val="hybridMultilevel"/>
    <w:tmpl w:val="AD6A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46A6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asciiTheme="majorHAnsi" w:eastAsia="Calibri" w:hAnsiTheme="majorHAnsi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DB8"/>
    <w:multiLevelType w:val="hybridMultilevel"/>
    <w:tmpl w:val="DC34486A"/>
    <w:lvl w:ilvl="0" w:tplc="039CEF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79C1"/>
    <w:multiLevelType w:val="hybridMultilevel"/>
    <w:tmpl w:val="6E7613BC"/>
    <w:lvl w:ilvl="0" w:tplc="7738FB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D37B2"/>
    <w:multiLevelType w:val="multilevel"/>
    <w:tmpl w:val="5BEA8BF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mbria" w:eastAsia="Times New Roman" w:hAnsi="Cambria" w:cs="Tahoma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361" w:hanging="681"/>
      </w:pPr>
      <w:rPr>
        <w:rFonts w:ascii="Cambria" w:eastAsia="Times New Roman" w:hAnsi="Cambria" w:cs="Tahoma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AE2"/>
    <w:multiLevelType w:val="hybridMultilevel"/>
    <w:tmpl w:val="9970F7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B32AF"/>
    <w:multiLevelType w:val="hybridMultilevel"/>
    <w:tmpl w:val="5C1E3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24AC0AE9"/>
    <w:multiLevelType w:val="hybridMultilevel"/>
    <w:tmpl w:val="0916EAC4"/>
    <w:lvl w:ilvl="0" w:tplc="78F853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BB258F"/>
    <w:multiLevelType w:val="hybridMultilevel"/>
    <w:tmpl w:val="9970F7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43492"/>
    <w:multiLevelType w:val="hybridMultilevel"/>
    <w:tmpl w:val="EB92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1" w15:restartNumberingAfterBreak="0">
    <w:nsid w:val="34B66BDD"/>
    <w:multiLevelType w:val="hybridMultilevel"/>
    <w:tmpl w:val="9970F7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702AA6"/>
    <w:multiLevelType w:val="hybridMultilevel"/>
    <w:tmpl w:val="C030699E"/>
    <w:lvl w:ilvl="0" w:tplc="7E3AF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228B5"/>
    <w:multiLevelType w:val="hybridMultilevel"/>
    <w:tmpl w:val="FBDCF162"/>
    <w:lvl w:ilvl="0" w:tplc="D60C0B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4948"/>
    <w:multiLevelType w:val="hybridMultilevel"/>
    <w:tmpl w:val="83860E64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41A0"/>
    <w:multiLevelType w:val="hybridMultilevel"/>
    <w:tmpl w:val="371800D8"/>
    <w:lvl w:ilvl="0" w:tplc="A2064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10A06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405FD"/>
    <w:multiLevelType w:val="hybridMultilevel"/>
    <w:tmpl w:val="86F84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0D2470"/>
    <w:multiLevelType w:val="multilevel"/>
    <w:tmpl w:val="7B6EB02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6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"/>
  </w:num>
  <w:num w:numId="4">
    <w:abstractNumId w:val="11"/>
  </w:num>
  <w:num w:numId="5">
    <w:abstractNumId w:val="18"/>
  </w:num>
  <w:num w:numId="6">
    <w:abstractNumId w:val="21"/>
  </w:num>
  <w:num w:numId="7">
    <w:abstractNumId w:val="17"/>
  </w:num>
  <w:num w:numId="8">
    <w:abstractNumId w:val="10"/>
  </w:num>
  <w:num w:numId="9">
    <w:abstractNumId w:val="27"/>
  </w:num>
  <w:num w:numId="10">
    <w:abstractNumId w:val="14"/>
  </w:num>
  <w:num w:numId="11">
    <w:abstractNumId w:val="33"/>
  </w:num>
  <w:num w:numId="12">
    <w:abstractNumId w:val="15"/>
  </w:num>
  <w:num w:numId="13">
    <w:abstractNumId w:val="25"/>
  </w:num>
  <w:num w:numId="14">
    <w:abstractNumId w:val="19"/>
  </w:num>
  <w:num w:numId="15">
    <w:abstractNumId w:val="3"/>
  </w:num>
  <w:num w:numId="16">
    <w:abstractNumId w:val="22"/>
  </w:num>
  <w:num w:numId="17">
    <w:abstractNumId w:val="13"/>
  </w:num>
  <w:num w:numId="18">
    <w:abstractNumId w:val="0"/>
  </w:num>
  <w:num w:numId="19">
    <w:abstractNumId w:val="26"/>
  </w:num>
  <w:num w:numId="20">
    <w:abstractNumId w:val="29"/>
  </w:num>
  <w:num w:numId="21">
    <w:abstractNumId w:val="31"/>
  </w:num>
  <w:num w:numId="22">
    <w:abstractNumId w:val="28"/>
  </w:num>
  <w:num w:numId="23">
    <w:abstractNumId w:val="4"/>
  </w:num>
  <w:num w:numId="24">
    <w:abstractNumId w:val="8"/>
  </w:num>
  <w:num w:numId="25">
    <w:abstractNumId w:val="23"/>
  </w:num>
  <w:num w:numId="26">
    <w:abstractNumId w:val="9"/>
  </w:num>
  <w:num w:numId="27">
    <w:abstractNumId w:val="6"/>
  </w:num>
  <w:num w:numId="28">
    <w:abstractNumId w:val="36"/>
  </w:num>
  <w:num w:numId="29">
    <w:abstractNumId w:val="16"/>
  </w:num>
  <w:num w:numId="30">
    <w:abstractNumId w:val="2"/>
  </w:num>
  <w:num w:numId="31">
    <w:abstractNumId w:val="35"/>
  </w:num>
  <w:num w:numId="32">
    <w:abstractNumId w:val="12"/>
  </w:num>
  <w:num w:numId="33">
    <w:abstractNumId w:val="24"/>
  </w:num>
  <w:num w:numId="34">
    <w:abstractNumId w:val="7"/>
  </w:num>
  <w:num w:numId="35">
    <w:abstractNumId w:val="34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12"/>
    <w:rsid w:val="0002723E"/>
    <w:rsid w:val="000323EE"/>
    <w:rsid w:val="000349DE"/>
    <w:rsid w:val="000377A2"/>
    <w:rsid w:val="00053CFA"/>
    <w:rsid w:val="00054F6F"/>
    <w:rsid w:val="0009339C"/>
    <w:rsid w:val="000F1489"/>
    <w:rsid w:val="0010095B"/>
    <w:rsid w:val="00122A39"/>
    <w:rsid w:val="00124E09"/>
    <w:rsid w:val="00135CF0"/>
    <w:rsid w:val="00143AB7"/>
    <w:rsid w:val="00177146"/>
    <w:rsid w:val="00181335"/>
    <w:rsid w:val="001906F8"/>
    <w:rsid w:val="001B55A8"/>
    <w:rsid w:val="001C00C2"/>
    <w:rsid w:val="001C760A"/>
    <w:rsid w:val="001D2238"/>
    <w:rsid w:val="001D6996"/>
    <w:rsid w:val="001D6C6F"/>
    <w:rsid w:val="001F5CAF"/>
    <w:rsid w:val="00212752"/>
    <w:rsid w:val="0022251E"/>
    <w:rsid w:val="0022504A"/>
    <w:rsid w:val="00283B7F"/>
    <w:rsid w:val="002E548B"/>
    <w:rsid w:val="003159B3"/>
    <w:rsid w:val="00337D9A"/>
    <w:rsid w:val="0035796E"/>
    <w:rsid w:val="00362F3F"/>
    <w:rsid w:val="0038293A"/>
    <w:rsid w:val="003850B6"/>
    <w:rsid w:val="003B6C12"/>
    <w:rsid w:val="003E4B01"/>
    <w:rsid w:val="00424F92"/>
    <w:rsid w:val="00462926"/>
    <w:rsid w:val="00470886"/>
    <w:rsid w:val="00472223"/>
    <w:rsid w:val="00482270"/>
    <w:rsid w:val="004A0B49"/>
    <w:rsid w:val="004A57FE"/>
    <w:rsid w:val="004A5E8C"/>
    <w:rsid w:val="004A7BEB"/>
    <w:rsid w:val="004B20E1"/>
    <w:rsid w:val="004D48FE"/>
    <w:rsid w:val="004D6384"/>
    <w:rsid w:val="005025CF"/>
    <w:rsid w:val="005366C9"/>
    <w:rsid w:val="00537F7B"/>
    <w:rsid w:val="00543E65"/>
    <w:rsid w:val="00576DCA"/>
    <w:rsid w:val="00583291"/>
    <w:rsid w:val="00585E32"/>
    <w:rsid w:val="005D4EDF"/>
    <w:rsid w:val="005D75E0"/>
    <w:rsid w:val="005F33D3"/>
    <w:rsid w:val="0061573B"/>
    <w:rsid w:val="006175BF"/>
    <w:rsid w:val="00641349"/>
    <w:rsid w:val="00671041"/>
    <w:rsid w:val="00697855"/>
    <w:rsid w:val="006A178D"/>
    <w:rsid w:val="006B3A18"/>
    <w:rsid w:val="006D640C"/>
    <w:rsid w:val="006E6846"/>
    <w:rsid w:val="00700B45"/>
    <w:rsid w:val="007043E6"/>
    <w:rsid w:val="00762A6D"/>
    <w:rsid w:val="00763C51"/>
    <w:rsid w:val="007749B7"/>
    <w:rsid w:val="007A02BB"/>
    <w:rsid w:val="007C459E"/>
    <w:rsid w:val="007D2E73"/>
    <w:rsid w:val="008011B0"/>
    <w:rsid w:val="0081428E"/>
    <w:rsid w:val="00834C60"/>
    <w:rsid w:val="00841804"/>
    <w:rsid w:val="00847008"/>
    <w:rsid w:val="008613F1"/>
    <w:rsid w:val="00872212"/>
    <w:rsid w:val="00883A4D"/>
    <w:rsid w:val="00886581"/>
    <w:rsid w:val="008B45DB"/>
    <w:rsid w:val="008C1D40"/>
    <w:rsid w:val="008D7AE0"/>
    <w:rsid w:val="008E569D"/>
    <w:rsid w:val="00914023"/>
    <w:rsid w:val="00927094"/>
    <w:rsid w:val="009306B2"/>
    <w:rsid w:val="00950E9A"/>
    <w:rsid w:val="009562DA"/>
    <w:rsid w:val="00956FD9"/>
    <w:rsid w:val="009572A4"/>
    <w:rsid w:val="00960D08"/>
    <w:rsid w:val="00980FEF"/>
    <w:rsid w:val="009870C2"/>
    <w:rsid w:val="009C75AC"/>
    <w:rsid w:val="009D69EF"/>
    <w:rsid w:val="009E6C64"/>
    <w:rsid w:val="009F169C"/>
    <w:rsid w:val="00A4473E"/>
    <w:rsid w:val="00A44B33"/>
    <w:rsid w:val="00A47DBF"/>
    <w:rsid w:val="00A920B9"/>
    <w:rsid w:val="00A9276A"/>
    <w:rsid w:val="00AB2FC8"/>
    <w:rsid w:val="00AB6444"/>
    <w:rsid w:val="00AC43A1"/>
    <w:rsid w:val="00AD16AA"/>
    <w:rsid w:val="00AF23E3"/>
    <w:rsid w:val="00B009A8"/>
    <w:rsid w:val="00B1381C"/>
    <w:rsid w:val="00B156D8"/>
    <w:rsid w:val="00B317C4"/>
    <w:rsid w:val="00B42E04"/>
    <w:rsid w:val="00B4402F"/>
    <w:rsid w:val="00BA4C42"/>
    <w:rsid w:val="00BB02BA"/>
    <w:rsid w:val="00BF5302"/>
    <w:rsid w:val="00C04681"/>
    <w:rsid w:val="00C055AC"/>
    <w:rsid w:val="00C464FA"/>
    <w:rsid w:val="00C755C7"/>
    <w:rsid w:val="00C9087D"/>
    <w:rsid w:val="00C952E6"/>
    <w:rsid w:val="00CA2FB9"/>
    <w:rsid w:val="00CA3721"/>
    <w:rsid w:val="00CA465C"/>
    <w:rsid w:val="00CA56DD"/>
    <w:rsid w:val="00CD6E25"/>
    <w:rsid w:val="00D0686B"/>
    <w:rsid w:val="00D16294"/>
    <w:rsid w:val="00D56335"/>
    <w:rsid w:val="00D576D0"/>
    <w:rsid w:val="00D8183F"/>
    <w:rsid w:val="00DA3916"/>
    <w:rsid w:val="00DB6168"/>
    <w:rsid w:val="00DB66D7"/>
    <w:rsid w:val="00DE6326"/>
    <w:rsid w:val="00E00D45"/>
    <w:rsid w:val="00E124DA"/>
    <w:rsid w:val="00E127AB"/>
    <w:rsid w:val="00E367D3"/>
    <w:rsid w:val="00E37712"/>
    <w:rsid w:val="00E71BB3"/>
    <w:rsid w:val="00E82FAB"/>
    <w:rsid w:val="00E9494B"/>
    <w:rsid w:val="00EB39BE"/>
    <w:rsid w:val="00ED732B"/>
    <w:rsid w:val="00EF73EA"/>
    <w:rsid w:val="00F01145"/>
    <w:rsid w:val="00F03101"/>
    <w:rsid w:val="00F157C5"/>
    <w:rsid w:val="00F26DAF"/>
    <w:rsid w:val="00F32E90"/>
    <w:rsid w:val="00F52A34"/>
    <w:rsid w:val="00F849EC"/>
    <w:rsid w:val="00F91117"/>
    <w:rsid w:val="00F9186E"/>
    <w:rsid w:val="00FC14F8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657A6"/>
  <w15:docId w15:val="{4BC652C1-D482-4A8C-B884-7698CF4C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22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12"/>
  </w:style>
  <w:style w:type="paragraph" w:styleId="Stopka">
    <w:name w:val="footer"/>
    <w:basedOn w:val="Normalny"/>
    <w:link w:val="StopkaZnak"/>
    <w:uiPriority w:val="99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12"/>
  </w:style>
  <w:style w:type="table" w:styleId="Tabela-Siatka">
    <w:name w:val="Table Grid"/>
    <w:basedOn w:val="Standardowy"/>
    <w:uiPriority w:val="59"/>
    <w:rsid w:val="0087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00B45"/>
    <w:rPr>
      <w:color w:val="0000FF"/>
      <w:u w:val="single"/>
    </w:rPr>
  </w:style>
  <w:style w:type="paragraph" w:customStyle="1" w:styleId="CMSHeadL7">
    <w:name w:val="CMS Head L7"/>
    <w:basedOn w:val="Normalny"/>
    <w:rsid w:val="00700B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4F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4F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4F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4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49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3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CF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CF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CF0E-00D0-4D42-93B2-8950DCF3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panek</dc:creator>
  <cp:lastModifiedBy>Adam Wyrwa</cp:lastModifiedBy>
  <cp:revision>2</cp:revision>
  <cp:lastPrinted>2018-06-06T08:03:00Z</cp:lastPrinted>
  <dcterms:created xsi:type="dcterms:W3CDTF">2019-03-21T12:00:00Z</dcterms:created>
  <dcterms:modified xsi:type="dcterms:W3CDTF">2019-03-21T12:00:00Z</dcterms:modified>
</cp:coreProperties>
</file>